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CD" w:rsidRPr="001C2401" w:rsidRDefault="00D60CCD" w:rsidP="00D60CCD">
      <w:pPr>
        <w:jc w:val="center"/>
        <w:rPr>
          <w:bCs/>
          <w:sz w:val="18"/>
          <w:szCs w:val="18"/>
          <w:lang w:val="en-US"/>
        </w:rPr>
      </w:pPr>
      <w:r w:rsidRPr="001C2401">
        <w:rPr>
          <w:bCs/>
          <w:sz w:val="18"/>
          <w:szCs w:val="18"/>
          <w:lang w:val="en-US"/>
        </w:rPr>
        <w:t>____________________________________________________________________________</w:t>
      </w:r>
    </w:p>
    <w:p w:rsidR="00D60CCD" w:rsidRPr="001C2401" w:rsidRDefault="00D60CCD" w:rsidP="00D60CCD">
      <w:pPr>
        <w:jc w:val="center"/>
        <w:rPr>
          <w:bCs/>
          <w:sz w:val="18"/>
          <w:szCs w:val="18"/>
          <w:lang w:val="en-US"/>
        </w:rPr>
      </w:pPr>
      <w:r w:rsidRPr="001C2401">
        <w:rPr>
          <w:bCs/>
          <w:sz w:val="18"/>
          <w:szCs w:val="18"/>
          <w:lang w:val="en-US"/>
        </w:rPr>
        <w:t>(Farm owner or company name)</w:t>
      </w:r>
    </w:p>
    <w:p w:rsidR="00D60CCD" w:rsidRPr="001C2401" w:rsidRDefault="00D60CCD" w:rsidP="00D60CCD">
      <w:pPr>
        <w:jc w:val="center"/>
        <w:rPr>
          <w:bCs/>
          <w:sz w:val="18"/>
          <w:szCs w:val="18"/>
          <w:lang w:val="en-US"/>
        </w:rPr>
      </w:pPr>
      <w:r w:rsidRPr="001C2401">
        <w:rPr>
          <w:bCs/>
          <w:sz w:val="18"/>
          <w:szCs w:val="18"/>
          <w:lang w:val="en-US"/>
        </w:rPr>
        <w:t>___________________________________________________________________________</w:t>
      </w:r>
    </w:p>
    <w:p w:rsidR="00D60CCD" w:rsidRPr="001C2401" w:rsidRDefault="00D60CCD" w:rsidP="00D60CCD">
      <w:pPr>
        <w:jc w:val="center"/>
        <w:rPr>
          <w:bCs/>
          <w:sz w:val="18"/>
          <w:szCs w:val="18"/>
          <w:lang w:val="en-US"/>
        </w:rPr>
      </w:pPr>
      <w:r w:rsidRPr="001C2401">
        <w:rPr>
          <w:bCs/>
          <w:sz w:val="18"/>
          <w:szCs w:val="18"/>
          <w:lang w:val="en-US"/>
        </w:rPr>
        <w:t>(Unique identification code of agricultural and rural holding (farm), or company code)</w:t>
      </w:r>
    </w:p>
    <w:p w:rsidR="00D60CCD" w:rsidRPr="001C2401" w:rsidRDefault="00D60CCD" w:rsidP="00D60CCD">
      <w:pPr>
        <w:jc w:val="center"/>
        <w:rPr>
          <w:sz w:val="18"/>
          <w:szCs w:val="18"/>
          <w:lang w:val="en-US"/>
        </w:rPr>
      </w:pPr>
    </w:p>
    <w:p w:rsidR="00D60CCD" w:rsidRPr="001C2401" w:rsidRDefault="00D60CCD" w:rsidP="00D60CCD">
      <w:pPr>
        <w:spacing w:line="360" w:lineRule="auto"/>
        <w:ind w:right="-31"/>
        <w:jc w:val="center"/>
        <w:rPr>
          <w:b/>
          <w:caps/>
          <w:lang w:val="en-US"/>
        </w:rPr>
      </w:pPr>
      <w:r w:rsidRPr="001C2401">
        <w:rPr>
          <w:b/>
          <w:caps/>
          <w:lang w:val="en-US"/>
        </w:rPr>
        <w:t>FIELD CARD</w:t>
      </w:r>
    </w:p>
    <w:p w:rsidR="00D60CCD" w:rsidRPr="001C2401" w:rsidRDefault="00D60CCD" w:rsidP="00D60CCD">
      <w:pPr>
        <w:jc w:val="center"/>
        <w:rPr>
          <w:b/>
          <w:lang w:val="en-US"/>
        </w:rPr>
      </w:pPr>
      <w:r w:rsidRPr="001C2401">
        <w:rPr>
          <w:b/>
          <w:lang w:val="en-US"/>
        </w:rPr>
        <w:t xml:space="preserve">Year ____________ </w:t>
      </w:r>
    </w:p>
    <w:p w:rsidR="00D60CCD" w:rsidRPr="001C2401" w:rsidRDefault="00D60CCD" w:rsidP="00D60CCD">
      <w:pPr>
        <w:spacing w:line="360" w:lineRule="auto"/>
        <w:ind w:left="-709"/>
        <w:rPr>
          <w:i/>
          <w:lang w:val="en-US"/>
        </w:rPr>
      </w:pPr>
    </w:p>
    <w:p w:rsidR="004C45D1" w:rsidRPr="001C2401" w:rsidRDefault="004C45D1" w:rsidP="00D60CCD">
      <w:pPr>
        <w:spacing w:line="360" w:lineRule="auto"/>
        <w:ind w:left="-709"/>
        <w:rPr>
          <w:i/>
          <w:lang w:val="en-US"/>
        </w:rPr>
      </w:pPr>
      <w:r w:rsidRPr="001C2401">
        <w:rPr>
          <w:i/>
          <w:lang w:val="en-US"/>
        </w:rPr>
        <w:t>Table 1</w:t>
      </w:r>
    </w:p>
    <w:tbl>
      <w:tblPr>
        <w:tblpPr w:leftFromText="180" w:rightFromText="180" w:vertAnchor="text" w:horzAnchor="page" w:tblpX="340" w:tblpY="37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3969"/>
        <w:gridCol w:w="4253"/>
      </w:tblGrid>
      <w:tr w:rsidR="00D60CCD" w:rsidRPr="001C2401" w:rsidTr="00BE439B">
        <w:trPr>
          <w:trHeight w:val="270"/>
        </w:trPr>
        <w:tc>
          <w:tcPr>
            <w:tcW w:w="3114" w:type="dxa"/>
            <w:shd w:val="clear" w:color="auto" w:fill="auto"/>
            <w:vAlign w:val="center"/>
          </w:tcPr>
          <w:p w:rsidR="00D60CCD" w:rsidRPr="001C2401" w:rsidRDefault="00127202" w:rsidP="00127202">
            <w:pPr>
              <w:spacing w:line="360" w:lineRule="auto"/>
              <w:jc w:val="center"/>
              <w:rPr>
                <w:b/>
                <w:lang w:val="en-US"/>
              </w:rPr>
            </w:pPr>
            <w:r w:rsidRPr="001C2401">
              <w:rPr>
                <w:b/>
                <w:lang w:val="en-US"/>
              </w:rPr>
              <w:t>Farm total area (plot)</w:t>
            </w:r>
            <w:r w:rsidR="00D60CCD" w:rsidRPr="001C2401">
              <w:rPr>
                <w:b/>
                <w:lang w:val="en-US"/>
              </w:rPr>
              <w:t>, h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0CCD" w:rsidRPr="001C2401" w:rsidRDefault="00127202" w:rsidP="00127202">
            <w:pPr>
              <w:spacing w:line="360" w:lineRule="auto"/>
              <w:jc w:val="center"/>
              <w:rPr>
                <w:b/>
                <w:lang w:val="en-US"/>
              </w:rPr>
            </w:pPr>
            <w:r w:rsidRPr="001C2401">
              <w:rPr>
                <w:b/>
                <w:lang w:val="en-US"/>
              </w:rPr>
              <w:t>Total area (plot</w:t>
            </w:r>
            <w:r w:rsidRPr="001C2401">
              <w:rPr>
                <w:b/>
                <w:lang w:val="en-US"/>
              </w:rPr>
              <w:t xml:space="preserve">) of </w:t>
            </w:r>
            <w:r w:rsidRPr="001C2401">
              <w:rPr>
                <w:b/>
                <w:lang w:val="en-US"/>
              </w:rPr>
              <w:t xml:space="preserve">conventional </w:t>
            </w:r>
            <w:r w:rsidRPr="001C2401">
              <w:rPr>
                <w:b/>
                <w:lang w:val="en-US"/>
              </w:rPr>
              <w:t>production, h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0CCD" w:rsidRPr="001C2401" w:rsidRDefault="00127202" w:rsidP="00127202">
            <w:pPr>
              <w:spacing w:line="360" w:lineRule="auto"/>
              <w:jc w:val="center"/>
              <w:rPr>
                <w:b/>
                <w:lang w:val="en-US"/>
              </w:rPr>
            </w:pPr>
            <w:r w:rsidRPr="001C2401">
              <w:rPr>
                <w:b/>
                <w:lang w:val="en-US"/>
              </w:rPr>
              <w:t>Total area (plot) of organic</w:t>
            </w:r>
            <w:r w:rsidR="00D60CCD" w:rsidRPr="001C2401">
              <w:rPr>
                <w:b/>
                <w:lang w:val="en-US"/>
              </w:rPr>
              <w:t xml:space="preserve"> production, h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0CCD" w:rsidRPr="001C2401" w:rsidRDefault="00127202" w:rsidP="00127202">
            <w:pPr>
              <w:spacing w:line="360" w:lineRule="auto"/>
              <w:jc w:val="center"/>
              <w:rPr>
                <w:b/>
                <w:lang w:val="en-US"/>
              </w:rPr>
            </w:pPr>
            <w:r w:rsidRPr="001C2401">
              <w:rPr>
                <w:b/>
                <w:lang w:val="en-US"/>
              </w:rPr>
              <w:t>Total area (plot</w:t>
            </w:r>
            <w:r w:rsidRPr="001C2401">
              <w:rPr>
                <w:b/>
                <w:lang w:val="en-US"/>
              </w:rPr>
              <w:t>) of buffer zones, ha</w:t>
            </w:r>
          </w:p>
          <w:p w:rsidR="00127202" w:rsidRPr="001C2401" w:rsidRDefault="00127202" w:rsidP="00127202">
            <w:pPr>
              <w:spacing w:line="360" w:lineRule="auto"/>
              <w:jc w:val="center"/>
              <w:rPr>
                <w:b/>
                <w:lang w:val="en-US"/>
              </w:rPr>
            </w:pPr>
            <w:r w:rsidRPr="001C2401">
              <w:rPr>
                <w:b/>
                <w:lang w:val="en-US"/>
              </w:rPr>
              <w:t>or width in meters</w:t>
            </w:r>
          </w:p>
        </w:tc>
      </w:tr>
      <w:tr w:rsidR="00D60CCD" w:rsidRPr="001C2401" w:rsidTr="00BE439B">
        <w:tc>
          <w:tcPr>
            <w:tcW w:w="3114" w:type="dxa"/>
            <w:shd w:val="clear" w:color="auto" w:fill="auto"/>
          </w:tcPr>
          <w:p w:rsidR="00D60CCD" w:rsidRPr="001C2401" w:rsidRDefault="00252CF6" w:rsidP="00252CF6">
            <w:pPr>
              <w:spacing w:line="360" w:lineRule="auto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500,0</w:t>
            </w:r>
          </w:p>
        </w:tc>
        <w:tc>
          <w:tcPr>
            <w:tcW w:w="4394" w:type="dxa"/>
            <w:shd w:val="clear" w:color="auto" w:fill="auto"/>
          </w:tcPr>
          <w:p w:rsidR="00D60CCD" w:rsidRPr="001C2401" w:rsidRDefault="00252CF6" w:rsidP="00252CF6">
            <w:pPr>
              <w:spacing w:line="360" w:lineRule="auto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200,0</w:t>
            </w:r>
          </w:p>
        </w:tc>
        <w:tc>
          <w:tcPr>
            <w:tcW w:w="3969" w:type="dxa"/>
            <w:shd w:val="clear" w:color="auto" w:fill="auto"/>
          </w:tcPr>
          <w:p w:rsidR="00D60CCD" w:rsidRPr="001C2401" w:rsidRDefault="00252CF6" w:rsidP="00252CF6">
            <w:pPr>
              <w:spacing w:line="360" w:lineRule="auto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300,0</w:t>
            </w:r>
          </w:p>
        </w:tc>
        <w:tc>
          <w:tcPr>
            <w:tcW w:w="4253" w:type="dxa"/>
            <w:shd w:val="clear" w:color="auto" w:fill="auto"/>
          </w:tcPr>
          <w:p w:rsidR="00D60CCD" w:rsidRPr="001C2401" w:rsidRDefault="00252CF6" w:rsidP="00252CF6">
            <w:pPr>
              <w:spacing w:line="360" w:lineRule="auto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3-5 meters</w:t>
            </w:r>
          </w:p>
        </w:tc>
      </w:tr>
    </w:tbl>
    <w:p w:rsidR="00D60CCD" w:rsidRPr="001C2401" w:rsidRDefault="00D60CCD" w:rsidP="00D60CCD">
      <w:pPr>
        <w:rPr>
          <w:vanish/>
          <w:lang w:val="en-US"/>
        </w:rPr>
      </w:pPr>
    </w:p>
    <w:tbl>
      <w:tblPr>
        <w:tblpPr w:leftFromText="180" w:rightFromText="180" w:vertAnchor="text" w:horzAnchor="margin" w:tblpXSpec="center" w:tblpY="1670"/>
        <w:tblW w:w="15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697"/>
        <w:gridCol w:w="840"/>
        <w:gridCol w:w="1447"/>
        <w:gridCol w:w="992"/>
        <w:gridCol w:w="1276"/>
        <w:gridCol w:w="992"/>
        <w:gridCol w:w="443"/>
        <w:gridCol w:w="557"/>
        <w:gridCol w:w="2091"/>
        <w:gridCol w:w="1115"/>
        <w:gridCol w:w="696"/>
        <w:gridCol w:w="697"/>
        <w:gridCol w:w="836"/>
        <w:gridCol w:w="557"/>
        <w:gridCol w:w="1115"/>
      </w:tblGrid>
      <w:tr w:rsidR="00BE439B" w:rsidRPr="001C2401" w:rsidTr="00BE439B">
        <w:trPr>
          <w:cantSplit/>
          <w:trHeight w:val="3171"/>
        </w:trPr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D60CCD" w:rsidRPr="001C2401" w:rsidRDefault="00B83BED" w:rsidP="00BE439B">
            <w:pPr>
              <w:tabs>
                <w:tab w:val="left" w:pos="972"/>
              </w:tabs>
              <w:ind w:left="-113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L</w:t>
            </w:r>
            <w:r w:rsidR="00D60CCD" w:rsidRPr="001C2401">
              <w:rPr>
                <w:i/>
                <w:lang w:val="en-US"/>
              </w:rPr>
              <w:t xml:space="preserve">and plot </w:t>
            </w:r>
            <w:r w:rsidRPr="001C2401">
              <w:rPr>
                <w:i/>
                <w:lang w:val="en-US"/>
              </w:rPr>
              <w:t xml:space="preserve">control </w:t>
            </w:r>
            <w:r w:rsidR="00D60CCD" w:rsidRPr="001C2401">
              <w:rPr>
                <w:i/>
                <w:lang w:val="en-US"/>
              </w:rPr>
              <w:t>No.</w:t>
            </w:r>
          </w:p>
          <w:p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D60CCD" w:rsidRPr="001C2401" w:rsidRDefault="00D60CCD" w:rsidP="00BE439B">
            <w:pPr>
              <w:ind w:left="-108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Field No.</w:t>
            </w:r>
          </w:p>
          <w:p w:rsidR="00D60CCD" w:rsidRPr="001C2401" w:rsidRDefault="00D60CCD" w:rsidP="00BE439B">
            <w:pPr>
              <w:ind w:left="-108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D60CCD" w:rsidRPr="001C2401" w:rsidRDefault="00D60CCD" w:rsidP="00BE439B">
            <w:pPr>
              <w:ind w:left="-108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Area</w:t>
            </w:r>
            <w:r w:rsidR="00DC0796" w:rsidRPr="001C2401">
              <w:rPr>
                <w:i/>
                <w:lang w:val="en-US"/>
              </w:rPr>
              <w:t xml:space="preserve"> (plot)</w:t>
            </w:r>
            <w:r w:rsidRPr="001C2401">
              <w:rPr>
                <w:i/>
                <w:lang w:val="en-US"/>
              </w:rPr>
              <w:t>,</w:t>
            </w:r>
            <w:r w:rsidR="00DC0796" w:rsidRPr="001C2401">
              <w:rPr>
                <w:i/>
                <w:lang w:val="en-US"/>
              </w:rPr>
              <w:t xml:space="preserve"> </w:t>
            </w:r>
            <w:r w:rsidRPr="001C2401">
              <w:rPr>
                <w:i/>
                <w:lang w:val="en-US"/>
              </w:rPr>
              <w:t xml:space="preserve"> ha</w:t>
            </w:r>
          </w:p>
          <w:p w:rsidR="00D60CCD" w:rsidRPr="001C2401" w:rsidRDefault="00D60CCD" w:rsidP="00BE439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47" w:type="dxa"/>
            <w:tcBorders>
              <w:bottom w:val="single" w:sz="12" w:space="0" w:color="auto"/>
            </w:tcBorders>
            <w:vAlign w:val="center"/>
          </w:tcPr>
          <w:p w:rsidR="00D60CCD" w:rsidRPr="001C2401" w:rsidRDefault="00D60CCD" w:rsidP="00BE439B">
            <w:pPr>
              <w:pStyle w:val="BodyText2"/>
              <w:spacing w:line="240" w:lineRule="auto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Cultivated agricultural crop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60CCD" w:rsidRPr="001C2401" w:rsidRDefault="00B83BED" w:rsidP="00BE439B">
            <w:pPr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Variet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extDirection w:val="btLr"/>
          </w:tcPr>
          <w:p w:rsidR="00D60CCD" w:rsidRPr="001C2401" w:rsidRDefault="00D60CCD" w:rsidP="00BE439B">
            <w:pPr>
              <w:ind w:left="113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Origin of propagation material (organic certified, organic non-certified, conventional certified, conventional non-certified, not used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</w:tcPr>
          <w:p w:rsidR="00D60CCD" w:rsidRPr="001C2401" w:rsidRDefault="00D60CCD" w:rsidP="00BE439B">
            <w:pPr>
              <w:ind w:left="113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Source of propagation material (own, purchased, not used)</w:t>
            </w:r>
          </w:p>
        </w:tc>
        <w:tc>
          <w:tcPr>
            <w:tcW w:w="443" w:type="dxa"/>
            <w:tcBorders>
              <w:bottom w:val="single" w:sz="12" w:space="0" w:color="auto"/>
            </w:tcBorders>
            <w:textDirection w:val="btLr"/>
          </w:tcPr>
          <w:p w:rsidR="00D60CCD" w:rsidRPr="001C2401" w:rsidRDefault="00D60CCD" w:rsidP="00BE439B">
            <w:pPr>
              <w:ind w:left="113"/>
              <w:jc w:val="center"/>
              <w:rPr>
                <w:bCs/>
                <w:i/>
                <w:lang w:val="en-US"/>
              </w:rPr>
            </w:pPr>
            <w:r w:rsidRPr="001C2401">
              <w:rPr>
                <w:bCs/>
                <w:i/>
                <w:lang w:val="en-US"/>
              </w:rPr>
              <w:t>% of leguminous in mixture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textDirection w:val="btLr"/>
          </w:tcPr>
          <w:p w:rsidR="00D60CCD" w:rsidRPr="001C2401" w:rsidRDefault="00D60CCD" w:rsidP="00BE439B">
            <w:pPr>
              <w:ind w:left="113"/>
              <w:jc w:val="center"/>
              <w:rPr>
                <w:bCs/>
                <w:i/>
                <w:lang w:val="en-US"/>
              </w:rPr>
            </w:pPr>
            <w:r w:rsidRPr="001C2401">
              <w:rPr>
                <w:i/>
                <w:lang w:val="en-US"/>
              </w:rPr>
              <w:t>Field map (Yes/No)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:rsidR="00D60CCD" w:rsidRPr="001C2401" w:rsidRDefault="00D60CCD" w:rsidP="00BE439B">
            <w:pPr>
              <w:jc w:val="center"/>
              <w:rPr>
                <w:bCs/>
                <w:i/>
                <w:color w:val="FF0000"/>
                <w:lang w:val="en-US"/>
              </w:rPr>
            </w:pPr>
            <w:r w:rsidRPr="001C2401">
              <w:rPr>
                <w:i/>
                <w:szCs w:val="16"/>
                <w:lang w:val="en-US"/>
              </w:rPr>
              <w:t>Condition of field before inspection (processed with disc tillers, ploughed, harvested, etc.), other notes (date of sowing, under-sowing, origin of seeds for under-sowing, etc.)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textDirection w:val="btLr"/>
            <w:vAlign w:val="center"/>
          </w:tcPr>
          <w:p w:rsidR="00D60CCD" w:rsidRPr="001C2401" w:rsidRDefault="00D60CCD" w:rsidP="00BE439B">
            <w:pPr>
              <w:ind w:hanging="108"/>
              <w:jc w:val="center"/>
              <w:rPr>
                <w:i/>
                <w:lang w:val="en-US"/>
              </w:rPr>
            </w:pPr>
            <w:r w:rsidRPr="001C2401">
              <w:rPr>
                <w:bCs/>
                <w:i/>
                <w:color w:val="000000"/>
                <w:lang w:val="en-US"/>
              </w:rPr>
              <w:t>Title of materials applied for plant protection and fertilization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textDirection w:val="btLr"/>
            <w:vAlign w:val="center"/>
          </w:tcPr>
          <w:p w:rsidR="00D60CCD" w:rsidRPr="001C2401" w:rsidRDefault="00D60CCD" w:rsidP="00BE439B">
            <w:pPr>
              <w:ind w:hanging="108"/>
              <w:jc w:val="center"/>
              <w:rPr>
                <w:i/>
                <w:lang w:val="en-US"/>
              </w:rPr>
            </w:pPr>
            <w:r w:rsidRPr="001C2401">
              <w:rPr>
                <w:bCs/>
                <w:i/>
                <w:color w:val="000000"/>
                <w:lang w:val="en-US"/>
              </w:rPr>
              <w:t>Applied quantities of plant protection and fertilization materials</w:t>
            </w:r>
          </w:p>
          <w:p w:rsidR="00D60CCD" w:rsidRPr="001C2401" w:rsidRDefault="00D60CCD" w:rsidP="00BE439B">
            <w:pPr>
              <w:ind w:left="113"/>
              <w:jc w:val="center"/>
              <w:rPr>
                <w:i/>
                <w:lang w:val="en-US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  <w:textDirection w:val="btLr"/>
            <w:vAlign w:val="center"/>
          </w:tcPr>
          <w:p w:rsidR="00D60CCD" w:rsidRPr="001C2401" w:rsidRDefault="00D60CCD" w:rsidP="00BE439B">
            <w:pPr>
              <w:ind w:left="113"/>
              <w:jc w:val="center"/>
              <w:rPr>
                <w:i/>
                <w:lang w:val="en-US"/>
              </w:rPr>
            </w:pPr>
            <w:r w:rsidRPr="001C2401">
              <w:rPr>
                <w:bCs/>
                <w:i/>
                <w:color w:val="000000"/>
                <w:lang w:val="en-US"/>
              </w:rPr>
              <w:t>Applied units  of plant protection and fertilization materials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textDirection w:val="btLr"/>
            <w:vAlign w:val="center"/>
          </w:tcPr>
          <w:p w:rsidR="00D60CCD" w:rsidRPr="001C2401" w:rsidRDefault="00D60CCD" w:rsidP="00BE439B">
            <w:pPr>
              <w:ind w:left="113"/>
              <w:jc w:val="center"/>
              <w:rPr>
                <w:i/>
                <w:color w:val="000000"/>
                <w:lang w:val="en-US"/>
              </w:rPr>
            </w:pPr>
            <w:r w:rsidRPr="001C2401">
              <w:rPr>
                <w:bCs/>
                <w:i/>
                <w:color w:val="000000"/>
                <w:lang w:val="en-US"/>
              </w:rPr>
              <w:t>Time (date) of application  of plant protection and fertilization materials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textDirection w:val="btLr"/>
            <w:vAlign w:val="center"/>
          </w:tcPr>
          <w:p w:rsidR="00D60CCD" w:rsidRPr="001C2401" w:rsidRDefault="00D60CCD" w:rsidP="00BE439B">
            <w:pPr>
              <w:ind w:hanging="108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Area of buffer zone, ha</w:t>
            </w:r>
          </w:p>
          <w:p w:rsidR="00D60CCD" w:rsidRPr="001C2401" w:rsidRDefault="00B83BED" w:rsidP="00BE439B">
            <w:pPr>
              <w:ind w:hanging="108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or width in meters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:rsidR="00D60CCD" w:rsidRPr="001C2401" w:rsidRDefault="00D60CCD" w:rsidP="00BE439B">
            <w:pPr>
              <w:ind w:hanging="108"/>
              <w:jc w:val="center"/>
              <w:rPr>
                <w:i/>
                <w:lang w:val="en-US"/>
              </w:rPr>
            </w:pPr>
            <w:r w:rsidRPr="001C2401">
              <w:rPr>
                <w:i/>
                <w:lang w:val="en-US"/>
              </w:rPr>
              <w:t>Agricultural crops cultivated in the buffer zone</w:t>
            </w:r>
          </w:p>
        </w:tc>
      </w:tr>
      <w:tr w:rsidR="00BE439B" w:rsidRPr="001C2401" w:rsidTr="00BE439B">
        <w:trPr>
          <w:trHeight w:val="345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:rsidR="00D60CCD" w:rsidRPr="001C2401" w:rsidRDefault="00D60CCD" w:rsidP="00BE43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C2401">
              <w:rPr>
                <w:b/>
                <w:sz w:val="18"/>
                <w:szCs w:val="18"/>
                <w:lang w:val="en-US"/>
              </w:rPr>
              <w:t>16</w:t>
            </w:r>
          </w:p>
        </w:tc>
      </w:tr>
      <w:tr w:rsidR="00BE439B" w:rsidRPr="001C2401" w:rsidTr="00BE439B">
        <w:trPr>
          <w:trHeight w:val="271"/>
        </w:trPr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DC0796" w:rsidRPr="001C2401" w:rsidRDefault="00DC0796" w:rsidP="00BE439B">
            <w:pPr>
              <w:ind w:left="-108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C2401">
              <w:rPr>
                <w:i/>
                <w:iCs/>
                <w:sz w:val="16"/>
                <w:szCs w:val="16"/>
                <w:lang w:val="en-US"/>
              </w:rPr>
              <w:t>0654-125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DC0796" w:rsidRPr="001C2401" w:rsidRDefault="00DC0796" w:rsidP="00BE439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1C2401"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C0796" w:rsidRPr="001C2401" w:rsidRDefault="00DC0796" w:rsidP="00BE439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1C2401">
              <w:rPr>
                <w:i/>
                <w:iCs/>
                <w:color w:val="000000"/>
                <w:sz w:val="16"/>
                <w:szCs w:val="16"/>
                <w:lang w:val="en-US"/>
              </w:rPr>
              <w:t>168,0</w:t>
            </w:r>
          </w:p>
        </w:tc>
        <w:tc>
          <w:tcPr>
            <w:tcW w:w="1447" w:type="dxa"/>
            <w:tcBorders>
              <w:top w:val="single" w:sz="12" w:space="0" w:color="auto"/>
            </w:tcBorders>
            <w:vAlign w:val="center"/>
          </w:tcPr>
          <w:p w:rsidR="00DC0796" w:rsidRPr="001C2401" w:rsidRDefault="00DC0796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Pea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C0796" w:rsidRPr="001C2401" w:rsidRDefault="00B83BED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Astronau</w:t>
            </w:r>
            <w:r w:rsidR="00DC0796" w:rsidRPr="001C2401">
              <w:rPr>
                <w:i/>
                <w:sz w:val="16"/>
                <w:szCs w:val="16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C0796" w:rsidRPr="001C2401" w:rsidRDefault="00B83BED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C</w:t>
            </w:r>
            <w:r w:rsidR="00A34530" w:rsidRPr="001C2401">
              <w:rPr>
                <w:i/>
                <w:sz w:val="16"/>
                <w:szCs w:val="16"/>
                <w:lang w:val="en-US"/>
              </w:rPr>
              <w:t>onventional certified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C0796" w:rsidRPr="001C2401" w:rsidRDefault="00B83BED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P</w:t>
            </w:r>
            <w:r w:rsidR="00A34530" w:rsidRPr="001C2401">
              <w:rPr>
                <w:i/>
                <w:sz w:val="16"/>
                <w:szCs w:val="16"/>
                <w:lang w:val="en-US"/>
              </w:rPr>
              <w:t>urchased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DC0796" w:rsidRPr="001C2401" w:rsidRDefault="00A34530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DC0796" w:rsidRPr="001C2401" w:rsidRDefault="00A34530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2091" w:type="dxa"/>
            <w:tcBorders>
              <w:top w:val="single" w:sz="12" w:space="0" w:color="auto"/>
            </w:tcBorders>
            <w:vAlign w:val="center"/>
          </w:tcPr>
          <w:p w:rsidR="00DC0796" w:rsidRPr="001C2401" w:rsidRDefault="00811CF4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Sown</w:t>
            </w:r>
            <w:r w:rsidR="00A34530" w:rsidRPr="001C2401">
              <w:rPr>
                <w:i/>
                <w:sz w:val="16"/>
                <w:szCs w:val="16"/>
                <w:lang w:val="en-US"/>
              </w:rPr>
              <w:t xml:space="preserve"> in 01-10</w:t>
            </w:r>
            <w:r w:rsidRPr="001C2401">
              <w:rPr>
                <w:i/>
                <w:sz w:val="16"/>
                <w:szCs w:val="16"/>
                <w:lang w:val="en-US"/>
              </w:rPr>
              <w:t xml:space="preserve"> May 2020. Harvested. In 01-05/09/2020 sown winter wheat – </w:t>
            </w:r>
            <w:proofErr w:type="gramStart"/>
            <w:r w:rsidRPr="001C2401">
              <w:rPr>
                <w:i/>
                <w:sz w:val="16"/>
                <w:szCs w:val="16"/>
                <w:lang w:val="en-US"/>
              </w:rPr>
              <w:t xml:space="preserve">seeds  </w:t>
            </w:r>
            <w:r w:rsidRPr="001C2401">
              <w:rPr>
                <w:i/>
                <w:sz w:val="16"/>
                <w:szCs w:val="16"/>
                <w:lang w:val="en-US"/>
              </w:rPr>
              <w:t>organic</w:t>
            </w:r>
            <w:proofErr w:type="gramEnd"/>
            <w:r w:rsidRPr="001C2401">
              <w:rPr>
                <w:i/>
                <w:sz w:val="16"/>
                <w:szCs w:val="16"/>
                <w:lang w:val="en-US"/>
              </w:rPr>
              <w:t xml:space="preserve"> non-certified</w:t>
            </w:r>
            <w:r w:rsidRPr="001C2401">
              <w:rPr>
                <w:i/>
                <w:sz w:val="16"/>
                <w:szCs w:val="16"/>
                <w:lang w:val="en-US"/>
              </w:rPr>
              <w:t>, own.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:rsidR="00DC0796" w:rsidRPr="001C2401" w:rsidRDefault="00811CF4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1C2401">
              <w:rPr>
                <w:i/>
                <w:sz w:val="16"/>
                <w:szCs w:val="16"/>
                <w:lang w:val="en-US"/>
              </w:rPr>
              <w:t>Fungiforce</w:t>
            </w:r>
            <w:proofErr w:type="spellEnd"/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DC0796" w:rsidRPr="001C2401" w:rsidRDefault="00811CF4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54,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DC0796" w:rsidRPr="001C2401" w:rsidRDefault="00811CF4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L</w:t>
            </w:r>
            <w:r w:rsidR="00B83BED" w:rsidRPr="001C2401">
              <w:rPr>
                <w:i/>
                <w:sz w:val="16"/>
                <w:szCs w:val="16"/>
                <w:lang w:val="en-US"/>
              </w:rPr>
              <w:t>i</w:t>
            </w:r>
            <w:r w:rsidRPr="001C2401">
              <w:rPr>
                <w:i/>
                <w:sz w:val="16"/>
                <w:szCs w:val="16"/>
                <w:lang w:val="en-US"/>
              </w:rPr>
              <w:t>ters/field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DC0796" w:rsidRPr="001C2401" w:rsidRDefault="00811CF4" w:rsidP="00BE439B">
            <w:pPr>
              <w:ind w:left="-77"/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29-30 April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DC0796" w:rsidRPr="001C2401" w:rsidRDefault="00811CF4" w:rsidP="00BE439B">
            <w:pPr>
              <w:ind w:left="-77"/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3-5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:rsidR="00DC0796" w:rsidRPr="001C2401" w:rsidRDefault="00811CF4" w:rsidP="00BE439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1C2401">
              <w:rPr>
                <w:i/>
                <w:sz w:val="16"/>
                <w:szCs w:val="16"/>
                <w:lang w:val="en-US"/>
              </w:rPr>
              <w:t>Shrubs and perennial grass</w:t>
            </w:r>
          </w:p>
        </w:tc>
      </w:tr>
      <w:tr w:rsidR="00BE439B" w:rsidRPr="001C2401" w:rsidTr="00BE439B">
        <w:trPr>
          <w:trHeight w:val="271"/>
        </w:trPr>
        <w:tc>
          <w:tcPr>
            <w:tcW w:w="1254" w:type="dxa"/>
            <w:vAlign w:val="center"/>
          </w:tcPr>
          <w:p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:rsidTr="00BE439B">
        <w:trPr>
          <w:trHeight w:val="271"/>
        </w:trPr>
        <w:tc>
          <w:tcPr>
            <w:tcW w:w="1254" w:type="dxa"/>
            <w:vAlign w:val="center"/>
          </w:tcPr>
          <w:p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:rsidTr="00BE439B">
        <w:trPr>
          <w:trHeight w:val="271"/>
        </w:trPr>
        <w:tc>
          <w:tcPr>
            <w:tcW w:w="1254" w:type="dxa"/>
            <w:vAlign w:val="center"/>
          </w:tcPr>
          <w:p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:rsidTr="00BE439B">
        <w:trPr>
          <w:trHeight w:val="271"/>
        </w:trPr>
        <w:tc>
          <w:tcPr>
            <w:tcW w:w="1254" w:type="dxa"/>
            <w:vAlign w:val="center"/>
          </w:tcPr>
          <w:p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:rsidTr="00BE439B">
        <w:trPr>
          <w:trHeight w:val="271"/>
        </w:trPr>
        <w:tc>
          <w:tcPr>
            <w:tcW w:w="1254" w:type="dxa"/>
            <w:vAlign w:val="center"/>
          </w:tcPr>
          <w:p w:rsidR="005A2DB3" w:rsidRPr="001C2401" w:rsidRDefault="005A2DB3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5A2DB3" w:rsidRPr="001C2401" w:rsidRDefault="005A2DB3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5A2DB3" w:rsidRPr="001C2401" w:rsidRDefault="005A2DB3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A2DB3" w:rsidRPr="001C2401" w:rsidRDefault="005A2DB3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271"/>
        </w:trPr>
        <w:tc>
          <w:tcPr>
            <w:tcW w:w="1254" w:type="dxa"/>
            <w:vAlign w:val="center"/>
          </w:tcPr>
          <w:p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0CCD" w:rsidRPr="001C2401" w:rsidRDefault="00D60CCD" w:rsidP="004C45D1">
      <w:pPr>
        <w:ind w:left="-851"/>
        <w:jc w:val="center"/>
        <w:rPr>
          <w:sz w:val="18"/>
          <w:szCs w:val="18"/>
          <w:lang w:val="en-US"/>
        </w:rPr>
      </w:pPr>
    </w:p>
    <w:p w:rsidR="00D60CCD" w:rsidRPr="001C2401" w:rsidRDefault="00D60CCD" w:rsidP="00811CF4">
      <w:pPr>
        <w:jc w:val="center"/>
        <w:rPr>
          <w:sz w:val="18"/>
          <w:szCs w:val="18"/>
          <w:lang w:val="en-US"/>
        </w:rPr>
      </w:pPr>
    </w:p>
    <w:p w:rsidR="004C45D1" w:rsidRPr="001C2401" w:rsidRDefault="004C45D1" w:rsidP="004C45D1">
      <w:pPr>
        <w:jc w:val="both"/>
        <w:rPr>
          <w:i/>
          <w:iCs/>
          <w:color w:val="000000"/>
          <w:sz w:val="18"/>
          <w:szCs w:val="18"/>
          <w:lang w:val="en-US"/>
        </w:rPr>
      </w:pPr>
      <w:r w:rsidRPr="001C2401">
        <w:rPr>
          <w:b/>
          <w:bCs/>
          <w:color w:val="000000"/>
          <w:lang w:val="en-US"/>
        </w:rPr>
        <w:t xml:space="preserve">    </w:t>
      </w:r>
      <w:r w:rsidRPr="001C2401">
        <w:rPr>
          <w:b/>
          <w:iCs/>
          <w:color w:val="000000"/>
          <w:lang w:val="en-US"/>
        </w:rPr>
        <w:t xml:space="preserve">Crops in </w:t>
      </w:r>
      <w:r w:rsidRPr="001C2401">
        <w:rPr>
          <w:b/>
          <w:lang w:val="en-US"/>
        </w:rPr>
        <w:t xml:space="preserve">conventional </w:t>
      </w:r>
      <w:r w:rsidRPr="001C2401">
        <w:rPr>
          <w:b/>
          <w:lang w:val="en-US"/>
        </w:rPr>
        <w:t>production site</w:t>
      </w:r>
      <w:r w:rsidRPr="001C2401">
        <w:rPr>
          <w:i/>
          <w:iCs/>
          <w:color w:val="000000"/>
          <w:sz w:val="18"/>
          <w:szCs w:val="18"/>
          <w:lang w:val="en-US"/>
        </w:rPr>
        <w:t xml:space="preserve">:     </w:t>
      </w:r>
    </w:p>
    <w:p w:rsidR="004C45D1" w:rsidRPr="001C2401" w:rsidRDefault="004C45D1" w:rsidP="004C45D1">
      <w:pPr>
        <w:jc w:val="both"/>
        <w:rPr>
          <w:b/>
          <w:bCs/>
          <w:color w:val="000000"/>
          <w:sz w:val="18"/>
          <w:szCs w:val="18"/>
          <w:lang w:val="en-US"/>
        </w:rPr>
      </w:pPr>
      <w:r w:rsidRPr="001C2401">
        <w:rPr>
          <w:b/>
          <w:bCs/>
          <w:color w:val="000000"/>
          <w:sz w:val="18"/>
          <w:szCs w:val="18"/>
          <w:lang w:val="en-US"/>
        </w:rPr>
        <w:t xml:space="preserve"> </w:t>
      </w:r>
    </w:p>
    <w:tbl>
      <w:tblPr>
        <w:tblW w:w="1547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5855"/>
        <w:gridCol w:w="4793"/>
      </w:tblGrid>
      <w:tr w:rsidR="004C45D1" w:rsidRPr="001C2401" w:rsidTr="00BE439B">
        <w:trPr>
          <w:trHeight w:val="489"/>
        </w:trPr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ind w:left="28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2401">
              <w:rPr>
                <w:color w:val="000000"/>
                <w:sz w:val="18"/>
                <w:szCs w:val="18"/>
                <w:lang w:val="en-US"/>
              </w:rPr>
              <w:t>Cultivated agricultural crops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ind w:left="28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2401">
              <w:rPr>
                <w:rStyle w:val="jlqj4b"/>
                <w:sz w:val="18"/>
                <w:szCs w:val="18"/>
                <w:lang w:val="en-US"/>
              </w:rPr>
              <w:t>Growing place or storage</w:t>
            </w:r>
          </w:p>
        </w:tc>
        <w:tc>
          <w:tcPr>
            <w:tcW w:w="4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1C2401">
              <w:rPr>
                <w:sz w:val="18"/>
                <w:szCs w:val="18"/>
                <w:lang w:val="en-US"/>
              </w:rPr>
              <w:t>Variety</w:t>
            </w:r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1C2401">
              <w:rPr>
                <w:i/>
                <w:iCs/>
                <w:sz w:val="16"/>
                <w:szCs w:val="16"/>
                <w:lang w:val="en-US"/>
              </w:rPr>
              <w:t>Peas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1C2401">
              <w:rPr>
                <w:i/>
                <w:iCs/>
                <w:color w:val="000000"/>
                <w:sz w:val="16"/>
                <w:szCs w:val="16"/>
                <w:lang w:val="en-US"/>
              </w:rPr>
              <w:t>Field № 100, storage № 3 (conventional part</w:t>
            </w:r>
            <w:r w:rsidRPr="001C2401">
              <w:rPr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C2401">
              <w:rPr>
                <w:i/>
                <w:iCs/>
                <w:color w:val="000000"/>
                <w:sz w:val="16"/>
                <w:szCs w:val="16"/>
                <w:lang w:val="en-US"/>
              </w:rPr>
              <w:t>Annuska</w:t>
            </w:r>
            <w:proofErr w:type="spellEnd"/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C45D1" w:rsidRPr="001C2401" w:rsidRDefault="004C45D1" w:rsidP="004C45D1">
      <w:pPr>
        <w:ind w:left="284"/>
        <w:jc w:val="both"/>
        <w:rPr>
          <w:color w:val="000000"/>
          <w:lang w:val="en-US"/>
        </w:rPr>
      </w:pPr>
    </w:p>
    <w:p w:rsidR="00D60CCD" w:rsidRPr="001C2401" w:rsidRDefault="004C45D1" w:rsidP="004C45D1">
      <w:pPr>
        <w:jc w:val="both"/>
        <w:rPr>
          <w:szCs w:val="24"/>
          <w:lang w:val="en-US"/>
        </w:rPr>
      </w:pPr>
      <w:r w:rsidRPr="001C2401">
        <w:rPr>
          <w:color w:val="000000"/>
          <w:lang w:val="en-US"/>
        </w:rPr>
        <w:t xml:space="preserve">   </w:t>
      </w:r>
    </w:p>
    <w:p w:rsidR="00D60CCD" w:rsidRPr="001C2401" w:rsidRDefault="00D60CCD" w:rsidP="00D60CCD">
      <w:pPr>
        <w:rPr>
          <w:szCs w:val="24"/>
          <w:lang w:val="en-US"/>
        </w:rPr>
      </w:pPr>
      <w:r w:rsidRPr="001C2401">
        <w:rPr>
          <w:szCs w:val="24"/>
          <w:lang w:val="en-US"/>
        </w:rPr>
        <w:t xml:space="preserve">Owner or authorized representative __________________________________________ </w:t>
      </w:r>
    </w:p>
    <w:p w:rsidR="005947B2" w:rsidRPr="001C2401" w:rsidRDefault="00D60CCD" w:rsidP="00D60CCD">
      <w:pPr>
        <w:rPr>
          <w:szCs w:val="24"/>
          <w:lang w:val="en-US"/>
        </w:rPr>
      </w:pPr>
      <w:r w:rsidRPr="001C2401">
        <w:rPr>
          <w:szCs w:val="24"/>
          <w:lang w:val="en-US"/>
        </w:rPr>
        <w:t xml:space="preserve">                                                                     </w:t>
      </w:r>
      <w:r w:rsidRPr="001C2401">
        <w:rPr>
          <w:sz w:val="18"/>
          <w:szCs w:val="18"/>
          <w:lang w:val="en-US"/>
        </w:rPr>
        <w:t>(Signature)</w:t>
      </w:r>
      <w:r w:rsidR="001C2401">
        <w:rPr>
          <w:sz w:val="18"/>
          <w:szCs w:val="18"/>
          <w:lang w:val="en-US"/>
        </w:rPr>
        <w:t xml:space="preserve">                       </w:t>
      </w:r>
      <w:bookmarkStart w:id="0" w:name="_GoBack"/>
      <w:bookmarkEnd w:id="0"/>
      <w:r w:rsidRPr="001C2401">
        <w:rPr>
          <w:sz w:val="18"/>
          <w:szCs w:val="18"/>
          <w:lang w:val="en-US"/>
        </w:rPr>
        <w:t xml:space="preserve">    (Name, surname)  </w:t>
      </w:r>
      <w:r w:rsidRPr="001C2401">
        <w:rPr>
          <w:sz w:val="18"/>
          <w:szCs w:val="18"/>
          <w:lang w:val="en-US"/>
        </w:rPr>
        <w:tab/>
      </w:r>
    </w:p>
    <w:sectPr w:rsidR="005947B2" w:rsidRPr="001C2401" w:rsidSect="004C45D1">
      <w:headerReference w:type="default" r:id="rId7"/>
      <w:footerReference w:type="default" r:id="rId8"/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48" w:rsidRDefault="00BC2A48" w:rsidP="00006858">
      <w:r>
        <w:separator/>
      </w:r>
    </w:p>
  </w:endnote>
  <w:endnote w:type="continuationSeparator" w:id="0">
    <w:p w:rsidR="00BC2A48" w:rsidRDefault="00BC2A48" w:rsidP="0000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58" w:rsidRPr="00D60CCD" w:rsidRDefault="00006858" w:rsidP="0000685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© </w:t>
    </w:r>
    <w:r w:rsidR="00D60CCD">
      <w:rPr>
        <w:sz w:val="18"/>
        <w:szCs w:val="18"/>
      </w:rPr>
      <w:t>PI</w:t>
    </w:r>
    <w:r>
      <w:rPr>
        <w:sz w:val="18"/>
        <w:szCs w:val="18"/>
      </w:rPr>
      <w:t xml:space="preserve"> „Ekoagros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48" w:rsidRDefault="00BC2A48" w:rsidP="00006858">
      <w:r>
        <w:separator/>
      </w:r>
    </w:p>
  </w:footnote>
  <w:footnote w:type="continuationSeparator" w:id="0">
    <w:p w:rsidR="00BC2A48" w:rsidRDefault="00BC2A48" w:rsidP="0000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58" w:rsidRDefault="00127202" w:rsidP="00006858">
    <w:pPr>
      <w:pStyle w:val="Header"/>
      <w:jc w:val="right"/>
    </w:pPr>
    <w:proofErr w:type="spellStart"/>
    <w:r>
      <w:t>Annex</w:t>
    </w:r>
    <w:proofErr w:type="spellEnd"/>
    <w:r>
      <w:t xml:space="preserve"> to</w:t>
    </w:r>
    <w:r w:rsidR="00D60CCD" w:rsidRPr="00D60CCD">
      <w:t xml:space="preserve"> </w:t>
    </w:r>
    <w:proofErr w:type="spellStart"/>
    <w:r w:rsidR="00D60CCD" w:rsidRPr="00D60CCD">
      <w:t>form</w:t>
    </w:r>
    <w:proofErr w:type="spellEnd"/>
    <w:r w:rsidR="00D60CCD" w:rsidRPr="00D60CCD">
      <w:t xml:space="preserve"> </w:t>
    </w:r>
    <w:r w:rsidR="00006858" w:rsidRPr="00006858">
      <w:t>(TS-00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58"/>
    <w:rsid w:val="00006858"/>
    <w:rsid w:val="00127202"/>
    <w:rsid w:val="001C2401"/>
    <w:rsid w:val="00252CF6"/>
    <w:rsid w:val="004C45D1"/>
    <w:rsid w:val="00567E9D"/>
    <w:rsid w:val="005947B2"/>
    <w:rsid w:val="005A2DB3"/>
    <w:rsid w:val="00811CF4"/>
    <w:rsid w:val="00A34530"/>
    <w:rsid w:val="00B83BED"/>
    <w:rsid w:val="00BC2A48"/>
    <w:rsid w:val="00BE439B"/>
    <w:rsid w:val="00D60CCD"/>
    <w:rsid w:val="00DC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0B3EFC-8F9C-4CEC-B0A5-15E5E035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068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06858"/>
    <w:rPr>
      <w:rFonts w:ascii="Times New Roman" w:eastAsia="Times New Roman" w:hAnsi="Times New Roman" w:cs="Times New Roman"/>
      <w:sz w:val="20"/>
      <w:szCs w:val="20"/>
    </w:rPr>
  </w:style>
  <w:style w:type="character" w:customStyle="1" w:styleId="alt-edited">
    <w:name w:val="alt-edited"/>
    <w:rsid w:val="00006858"/>
  </w:style>
  <w:style w:type="paragraph" w:styleId="Header">
    <w:name w:val="header"/>
    <w:basedOn w:val="Normal"/>
    <w:link w:val="HeaderChar"/>
    <w:uiPriority w:val="99"/>
    <w:unhideWhenUsed/>
    <w:rsid w:val="000068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8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68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858"/>
    <w:rPr>
      <w:rFonts w:ascii="Times New Roman" w:eastAsia="Times New Roman" w:hAnsi="Times New Roman" w:cs="Times New Roman"/>
      <w:sz w:val="20"/>
      <w:szCs w:val="20"/>
    </w:rPr>
  </w:style>
  <w:style w:type="character" w:customStyle="1" w:styleId="jlqj4b">
    <w:name w:val="jlqj4b"/>
    <w:basedOn w:val="DefaultParagraphFont"/>
    <w:rsid w:val="004C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CE30-564D-40FD-86F7-BEF29ED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rosVad</dc:creator>
  <cp:keywords/>
  <dc:description/>
  <cp:lastModifiedBy>Tikrintojas 22</cp:lastModifiedBy>
  <cp:revision>7</cp:revision>
  <dcterms:created xsi:type="dcterms:W3CDTF">2021-02-11T14:03:00Z</dcterms:created>
  <dcterms:modified xsi:type="dcterms:W3CDTF">2021-02-11T15:15:00Z</dcterms:modified>
</cp:coreProperties>
</file>